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F42B93E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4F4C6F" w:rsidR="004F4C6F">
        <w:t>João Rodrigues da Silv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763A0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524FCB">
        <w:t>6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313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9B8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65173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6T19:12:00Z</dcterms:created>
  <dcterms:modified xsi:type="dcterms:W3CDTF">2022-10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